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104775</wp:posOffset>
            </wp:positionV>
            <wp:extent cx="677545" cy="685800"/>
            <wp:effectExtent l="19050" t="0" r="8255" b="0"/>
            <wp:wrapTight wrapText="bothSides">
              <wp:wrapPolygon edited="0">
                <wp:start x="-607" y="0"/>
                <wp:lineTo x="-607" y="21000"/>
                <wp:lineTo x="21863" y="21000"/>
                <wp:lineTo x="21863" y="0"/>
                <wp:lineTo x="-60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C00000"/>
          <w:sz w:val="34"/>
          <w:szCs w:val="3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45" w:rsidRPr="0091215E" w:rsidRDefault="00672745" w:rsidP="00672745">
      <w:pPr>
        <w:spacing w:after="0" w:line="240" w:lineRule="auto"/>
        <w:jc w:val="center"/>
        <w:rPr>
          <w:rFonts w:eastAsia="Times New Roman" w:cstheme="minorHAnsi"/>
          <w:b/>
          <w:color w:val="7030A0"/>
          <w:sz w:val="36"/>
          <w:szCs w:val="36"/>
        </w:rPr>
      </w:pPr>
      <w:r w:rsidRPr="0091215E">
        <w:rPr>
          <w:rFonts w:eastAsia="Times New Roman" w:cstheme="minorHAnsi"/>
          <w:b/>
          <w:color w:val="7030A0"/>
          <w:sz w:val="36"/>
          <w:szCs w:val="36"/>
        </w:rPr>
        <w:t>RAVINDRA COLLEGE OF ENGINEERING FOR WOMEN</w:t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672745">
      <w:pPr>
        <w:spacing w:after="0" w:line="0" w:lineRule="atLeast"/>
        <w:ind w:right="-39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                                                             </w:t>
      </w: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312C6C">
        <w:rPr>
          <w:rFonts w:eastAsia="Times New Roman" w:cstheme="minorHAnsi"/>
          <w:color w:val="000000"/>
          <w:sz w:val="28"/>
          <w:szCs w:val="28"/>
        </w:rPr>
        <w:t>8</w:t>
      </w:r>
      <w:r w:rsidRPr="00CF1E8B">
        <w:rPr>
          <w:rFonts w:eastAsia="Times New Roman" w:cstheme="minorHAnsi"/>
          <w:color w:val="000000"/>
          <w:sz w:val="28"/>
          <w:szCs w:val="28"/>
        </w:rPr>
        <w:t xml:space="preserve"> – 201</w:t>
      </w:r>
      <w:r w:rsidR="00312C6C">
        <w:rPr>
          <w:rFonts w:eastAsia="Times New Roman" w:cstheme="minorHAnsi"/>
          <w:color w:val="000000"/>
          <w:sz w:val="28"/>
          <w:szCs w:val="28"/>
        </w:rPr>
        <w:t>9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 </w:t>
      </w:r>
      <w:r w:rsidR="00B37201">
        <w:rPr>
          <w:rFonts w:eastAsia="Times New Roman" w:cstheme="minorHAnsi"/>
          <w:color w:val="000000"/>
          <w:sz w:val="28"/>
          <w:szCs w:val="28"/>
        </w:rPr>
        <w:t>23</w:t>
      </w:r>
      <w:r w:rsidR="00B37201" w:rsidRPr="00B37201">
        <w:rPr>
          <w:rFonts w:eastAsia="Times New Roman" w:cstheme="minorHAnsi"/>
          <w:color w:val="000000"/>
          <w:sz w:val="28"/>
          <w:szCs w:val="28"/>
          <w:vertAlign w:val="superscript"/>
        </w:rPr>
        <w:t>rd</w:t>
      </w:r>
      <w:r w:rsidR="00B37201">
        <w:rPr>
          <w:rFonts w:eastAsia="Times New Roman" w:cstheme="minorHAnsi"/>
          <w:color w:val="000000"/>
          <w:sz w:val="28"/>
          <w:szCs w:val="28"/>
        </w:rPr>
        <w:t xml:space="preserve"> Ap</w:t>
      </w:r>
      <w:r w:rsidR="00A846C5">
        <w:rPr>
          <w:rFonts w:eastAsia="Times New Roman" w:cstheme="minorHAnsi"/>
          <w:color w:val="000000"/>
          <w:sz w:val="28"/>
          <w:szCs w:val="28"/>
        </w:rPr>
        <w:t>r</w:t>
      </w:r>
      <w:r w:rsidR="00B37201">
        <w:rPr>
          <w:rFonts w:eastAsia="Times New Roman" w:cstheme="minorHAnsi"/>
          <w:color w:val="000000"/>
          <w:sz w:val="28"/>
          <w:szCs w:val="28"/>
        </w:rPr>
        <w:t>il</w:t>
      </w:r>
      <w:r w:rsidR="002C2663">
        <w:rPr>
          <w:rFonts w:eastAsia="Times New Roman" w:cstheme="minorHAnsi"/>
          <w:color w:val="000000"/>
          <w:sz w:val="28"/>
          <w:szCs w:val="28"/>
        </w:rPr>
        <w:t xml:space="preserve"> 201</w:t>
      </w:r>
      <w:r w:rsidR="00B37201">
        <w:rPr>
          <w:rFonts w:eastAsia="Times New Roman" w:cstheme="minorHAnsi"/>
          <w:color w:val="000000"/>
          <w:sz w:val="28"/>
          <w:szCs w:val="28"/>
        </w:rPr>
        <w:t>9</w:t>
      </w:r>
    </w:p>
    <w:p w:rsidR="000E7204" w:rsidRPr="00A31D10" w:rsidRDefault="000E7204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 w:rsidRPr="00A31D10">
        <w:rPr>
          <w:rStyle w:val="Strong"/>
          <w:rFonts w:ascii="Book Antiqua" w:hAnsi="Book Antiqua"/>
          <w:i/>
          <w:sz w:val="36"/>
          <w:szCs w:val="36"/>
        </w:rPr>
        <w:t>Congratulations to the following students who are placed</w:t>
      </w:r>
      <w:r w:rsidRPr="00A31D10">
        <w:rPr>
          <w:rStyle w:val="Strong"/>
          <w:rFonts w:ascii="Book Antiqua" w:hAnsi="Book Antiqua"/>
          <w:i/>
          <w:color w:val="1F497D"/>
          <w:sz w:val="40"/>
          <w:szCs w:val="40"/>
        </w:rPr>
        <w:t xml:space="preserve"> </w:t>
      </w:r>
      <w:r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 xml:space="preserve">in </w:t>
      </w:r>
    </w:p>
    <w:p w:rsidR="000E7204" w:rsidRPr="00A31D10" w:rsidRDefault="00B37201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>
        <w:rPr>
          <w:rFonts w:ascii="Book Antiqua" w:eastAsia="Times New Roman" w:hAnsi="Book Antiqua" w:cs="Arial"/>
          <w:noProof/>
          <w:color w:val="222222"/>
          <w:sz w:val="52"/>
          <w:szCs w:val="5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50165</wp:posOffset>
            </wp:positionV>
            <wp:extent cx="1228725" cy="1238250"/>
            <wp:effectExtent l="19050" t="0" r="9525" b="0"/>
            <wp:wrapTight wrapText="bothSides">
              <wp:wrapPolygon edited="0">
                <wp:start x="-335" y="0"/>
                <wp:lineTo x="-335" y="21268"/>
                <wp:lineTo x="21767" y="21268"/>
                <wp:lineTo x="21767" y="0"/>
                <wp:lineTo x="-335" y="0"/>
              </wp:wrapPolygon>
            </wp:wrapTight>
            <wp:docPr id="2" name="Picture 1" descr="C:\Users\Dell\Desktop\ICIC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CICI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204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</w:t>
      </w: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       </w:t>
      </w:r>
      <w:r w:rsidR="000E7204"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with </w:t>
      </w:r>
      <w:r w:rsidR="000E7204" w:rsidRPr="00A31D10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3.</w:t>
      </w:r>
      <w:r w:rsidR="000E7204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3</w:t>
      </w:r>
      <w:r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8</w:t>
      </w:r>
      <w:r w:rsidR="000E7204" w:rsidRPr="00A31D10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 xml:space="preserve"> L </w:t>
      </w:r>
      <w:r w:rsidR="000E7204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PA</w:t>
      </w:r>
    </w:p>
    <w:tbl>
      <w:tblPr>
        <w:tblW w:w="10667" w:type="dxa"/>
        <w:jc w:val="center"/>
        <w:tblInd w:w="93" w:type="dxa"/>
        <w:tblLook w:val="04A0"/>
      </w:tblPr>
      <w:tblGrid>
        <w:gridCol w:w="854"/>
        <w:gridCol w:w="2148"/>
        <w:gridCol w:w="4478"/>
        <w:gridCol w:w="1573"/>
        <w:gridCol w:w="1614"/>
      </w:tblGrid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IN" w:eastAsia="en-IN"/>
              </w:rPr>
              <w:t>S NO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IN" w:eastAsia="en-IN"/>
              </w:rPr>
              <w:t>ROLL NO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b/>
                <w:bCs/>
                <w:color w:val="222222"/>
                <w:sz w:val="32"/>
                <w:szCs w:val="32"/>
                <w:lang w:val="en-IN" w:eastAsia="en-IN"/>
              </w:rPr>
              <w:t>Student</w:t>
            </w:r>
            <w:r>
              <w:rPr>
                <w:rFonts w:eastAsia="Times New Roman" w:cstheme="minorHAnsi"/>
                <w:b/>
                <w:bCs/>
                <w:color w:val="222222"/>
                <w:sz w:val="32"/>
                <w:szCs w:val="32"/>
                <w:lang w:val="en-IN" w:eastAsia="en-IN"/>
              </w:rPr>
              <w:t xml:space="preserve"> </w:t>
            </w:r>
            <w:r w:rsidRPr="00B37201">
              <w:rPr>
                <w:rFonts w:eastAsia="Times New Roman" w:cstheme="minorHAnsi"/>
                <w:b/>
                <w:bCs/>
                <w:color w:val="222222"/>
                <w:sz w:val="32"/>
                <w:szCs w:val="32"/>
                <w:lang w:val="en-IN" w:eastAsia="en-IN"/>
              </w:rPr>
              <w:t>Nam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b/>
                <w:bCs/>
                <w:color w:val="222222"/>
                <w:sz w:val="32"/>
                <w:szCs w:val="32"/>
                <w:lang w:val="en-IN" w:eastAsia="en-IN"/>
              </w:rPr>
              <w:t>BRANCH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IN" w:eastAsia="en-IN"/>
              </w:rPr>
              <w:t>COLLEGE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PATAN ABDULLA KHA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SAEED AHMED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V.AKHIL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K ANI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UPPARA ANJANEYUL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SHAIK AZE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SAJJANAM GANDLA LATH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P HIMA BIND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THAKKASILA KAVITH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BOYANA KOMALI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4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BILLAKANTI MOHANKUMAR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5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AMILLA PRATHAP REDD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6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YERABHAM PRIYANK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6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S RAKSHI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6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YERRAGOLLA RAMAMOHA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7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P SAI TEJASWI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7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D SANTHOSHI DEEPTHI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8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AMBARAPU SHIRISH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8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RAMAPURAM SNEH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8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NUNNA SOWMY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2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8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TELUGU SREENIVASUL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2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9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E.VASAVI JYOTHI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lastRenderedPageBreak/>
              <w:t>2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9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E VENKATA PRASANN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2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A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S YASMEE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2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A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222222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222222"/>
                <w:sz w:val="32"/>
                <w:szCs w:val="32"/>
                <w:lang w:val="en-IN" w:eastAsia="en-IN"/>
              </w:rPr>
              <w:t>GUNDEPOGU NAVEENKUMAR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2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K ABDUL REHAMA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2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7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K.SANDEE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2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 HARIPRIY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2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5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K.POOJITH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3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4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 LAXMINARAYANA YADAV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3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proofErr w:type="spellStart"/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d</w:t>
            </w:r>
            <w:proofErr w:type="spellEnd"/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Riyaz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3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A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 xml:space="preserve">K </w:t>
            </w:r>
            <w:proofErr w:type="spellStart"/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Venkatesh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3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8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proofErr w:type="spellStart"/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BattulaSreelakshmi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3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6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proofErr w:type="spellStart"/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alreddy</w:t>
            </w:r>
            <w:proofErr w:type="spellEnd"/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Priyanka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3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B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proofErr w:type="spellStart"/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anasa</w:t>
            </w:r>
            <w:proofErr w:type="spellEnd"/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Veena</w:t>
            </w:r>
            <w:proofErr w:type="spellEnd"/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 xml:space="preserve"> 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3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B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proofErr w:type="spellStart"/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Illuru</w:t>
            </w:r>
            <w:proofErr w:type="spellEnd"/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Ambica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B37201" w:rsidRPr="00B37201" w:rsidTr="00B37201">
        <w:trPr>
          <w:trHeight w:val="29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3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01" w:rsidRPr="00B37201" w:rsidRDefault="00B37201" w:rsidP="00B37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7AT1E007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 xml:space="preserve">K </w:t>
            </w:r>
            <w:proofErr w:type="spellStart"/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Rupa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01" w:rsidRPr="00B37201" w:rsidRDefault="00B37201" w:rsidP="00B3720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B37201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</w:tbl>
    <w:p w:rsidR="00F33207" w:rsidRDefault="00402319" w:rsidP="005529E5">
      <w:pPr>
        <w:pStyle w:val="Heading5"/>
        <w:spacing w:after="0"/>
        <w:rPr>
          <w:rFonts w:asciiTheme="minorHAnsi" w:hAnsiTheme="minorHAnsi" w:cstheme="minorHAnsi"/>
          <w:sz w:val="28"/>
          <w:szCs w:val="28"/>
        </w:rPr>
      </w:pPr>
      <w:r w:rsidRPr="0091215E">
        <w:rPr>
          <w:rFonts w:asciiTheme="minorHAnsi" w:hAnsiTheme="minorHAnsi" w:cstheme="minorHAnsi"/>
          <w:sz w:val="28"/>
          <w:szCs w:val="28"/>
        </w:rPr>
        <w:t xml:space="preserve">   </w:t>
      </w:r>
      <w:r w:rsidR="00483D39">
        <w:rPr>
          <w:rFonts w:asciiTheme="minorHAnsi" w:hAnsiTheme="minorHAnsi" w:cstheme="minorHAnsi"/>
          <w:sz w:val="28"/>
          <w:szCs w:val="28"/>
        </w:rPr>
        <w:tab/>
      </w:r>
    </w:p>
    <w:p w:rsidR="005529E5" w:rsidRDefault="006D39EB" w:rsidP="005529E5">
      <w:pPr>
        <w:pStyle w:val="Heading5"/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7340600" cy="3153830"/>
            <wp:effectExtent l="19050" t="0" r="0" b="0"/>
            <wp:docPr id="5" name="Picture 1" descr="C:\Users\Dell\Downloads\IMG-2019042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IMG-20190423-WA0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315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9E5" w:rsidRDefault="005529E5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5529E5" w:rsidRDefault="005529E5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5529E5" w:rsidRDefault="005529E5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EE2C5D" w:rsidRPr="00F91417" w:rsidRDefault="00F3320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</w:t>
      </w:r>
      <w:r w:rsidR="003C0E60">
        <w:rPr>
          <w:rFonts w:asciiTheme="minorHAnsi" w:hAnsiTheme="minorHAnsi" w:cstheme="minorHAnsi"/>
          <w:sz w:val="28"/>
          <w:szCs w:val="28"/>
        </w:rPr>
        <w:t xml:space="preserve">of </w:t>
      </w:r>
      <w:r w:rsidR="003C0E60" w:rsidRPr="00D428DE">
        <w:rPr>
          <w:rFonts w:asciiTheme="minorHAnsi" w:hAnsiTheme="minorHAnsi" w:cstheme="minorHAnsi"/>
          <w:sz w:val="28"/>
          <w:szCs w:val="28"/>
        </w:rPr>
        <w:t>Corporate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A7F3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A7F32" w:rsidRPr="0091215E" w:rsidSect="006D39EB">
      <w:pgSz w:w="12240" w:h="15840"/>
      <w:pgMar w:top="450" w:right="340" w:bottom="180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569A2"/>
    <w:rsid w:val="0007709C"/>
    <w:rsid w:val="000A0FC2"/>
    <w:rsid w:val="000B5C58"/>
    <w:rsid w:val="000C7C6A"/>
    <w:rsid w:val="000D368E"/>
    <w:rsid w:val="000D5C83"/>
    <w:rsid w:val="000E4383"/>
    <w:rsid w:val="000E7204"/>
    <w:rsid w:val="00100AC3"/>
    <w:rsid w:val="00140BF2"/>
    <w:rsid w:val="0014224C"/>
    <w:rsid w:val="00146404"/>
    <w:rsid w:val="00161A39"/>
    <w:rsid w:val="001626E1"/>
    <w:rsid w:val="001638EF"/>
    <w:rsid w:val="00173A81"/>
    <w:rsid w:val="0019312B"/>
    <w:rsid w:val="001B2598"/>
    <w:rsid w:val="001B7F03"/>
    <w:rsid w:val="001C1C9E"/>
    <w:rsid w:val="001C628B"/>
    <w:rsid w:val="001D21B1"/>
    <w:rsid w:val="00200D15"/>
    <w:rsid w:val="0022075C"/>
    <w:rsid w:val="00220D2B"/>
    <w:rsid w:val="00235994"/>
    <w:rsid w:val="00236FDE"/>
    <w:rsid w:val="00251F26"/>
    <w:rsid w:val="00281F75"/>
    <w:rsid w:val="002A3EFF"/>
    <w:rsid w:val="002C2663"/>
    <w:rsid w:val="002E2820"/>
    <w:rsid w:val="002E3BE3"/>
    <w:rsid w:val="00312C6C"/>
    <w:rsid w:val="00324E8B"/>
    <w:rsid w:val="00340FCB"/>
    <w:rsid w:val="00341A7A"/>
    <w:rsid w:val="003451D8"/>
    <w:rsid w:val="00360674"/>
    <w:rsid w:val="00386BD4"/>
    <w:rsid w:val="003A53E3"/>
    <w:rsid w:val="003B15C6"/>
    <w:rsid w:val="003B210C"/>
    <w:rsid w:val="003C0E60"/>
    <w:rsid w:val="003D6A10"/>
    <w:rsid w:val="003E0AE8"/>
    <w:rsid w:val="003F09A1"/>
    <w:rsid w:val="003F186A"/>
    <w:rsid w:val="00402319"/>
    <w:rsid w:val="00403EA6"/>
    <w:rsid w:val="004237D4"/>
    <w:rsid w:val="00453E58"/>
    <w:rsid w:val="0045729C"/>
    <w:rsid w:val="0047120A"/>
    <w:rsid w:val="004820FD"/>
    <w:rsid w:val="00483D39"/>
    <w:rsid w:val="004958EA"/>
    <w:rsid w:val="004B1551"/>
    <w:rsid w:val="004B6F6E"/>
    <w:rsid w:val="004F1457"/>
    <w:rsid w:val="005216E8"/>
    <w:rsid w:val="0052507B"/>
    <w:rsid w:val="00551CF9"/>
    <w:rsid w:val="005529E5"/>
    <w:rsid w:val="0057362D"/>
    <w:rsid w:val="00573772"/>
    <w:rsid w:val="00574E19"/>
    <w:rsid w:val="005777DC"/>
    <w:rsid w:val="00594C0C"/>
    <w:rsid w:val="005A5970"/>
    <w:rsid w:val="005A6B78"/>
    <w:rsid w:val="005A7CB7"/>
    <w:rsid w:val="005A7F32"/>
    <w:rsid w:val="005B1732"/>
    <w:rsid w:val="005C6CD4"/>
    <w:rsid w:val="005D4B8D"/>
    <w:rsid w:val="005F1CC3"/>
    <w:rsid w:val="00601304"/>
    <w:rsid w:val="00623E31"/>
    <w:rsid w:val="006307C7"/>
    <w:rsid w:val="006543AC"/>
    <w:rsid w:val="006648FF"/>
    <w:rsid w:val="00672745"/>
    <w:rsid w:val="00677964"/>
    <w:rsid w:val="0068567E"/>
    <w:rsid w:val="006A3FCF"/>
    <w:rsid w:val="006A4151"/>
    <w:rsid w:val="006C0655"/>
    <w:rsid w:val="006D39EB"/>
    <w:rsid w:val="006E785B"/>
    <w:rsid w:val="006F2FC4"/>
    <w:rsid w:val="00714B31"/>
    <w:rsid w:val="00721453"/>
    <w:rsid w:val="007460E9"/>
    <w:rsid w:val="00760B74"/>
    <w:rsid w:val="00772909"/>
    <w:rsid w:val="00773FEB"/>
    <w:rsid w:val="00784AA2"/>
    <w:rsid w:val="0078772E"/>
    <w:rsid w:val="007879DC"/>
    <w:rsid w:val="007B1A8B"/>
    <w:rsid w:val="007B402F"/>
    <w:rsid w:val="007C6DE3"/>
    <w:rsid w:val="0081443C"/>
    <w:rsid w:val="00825B5E"/>
    <w:rsid w:val="008359B6"/>
    <w:rsid w:val="00867F7B"/>
    <w:rsid w:val="00891592"/>
    <w:rsid w:val="00895CB1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68EA"/>
    <w:rsid w:val="00940FD8"/>
    <w:rsid w:val="00955FC5"/>
    <w:rsid w:val="009732D2"/>
    <w:rsid w:val="009778F0"/>
    <w:rsid w:val="00995430"/>
    <w:rsid w:val="009D0C03"/>
    <w:rsid w:val="009E1336"/>
    <w:rsid w:val="009F2A7C"/>
    <w:rsid w:val="009F70C6"/>
    <w:rsid w:val="00A10422"/>
    <w:rsid w:val="00A15ED1"/>
    <w:rsid w:val="00A3197C"/>
    <w:rsid w:val="00A40765"/>
    <w:rsid w:val="00A604D2"/>
    <w:rsid w:val="00A70E84"/>
    <w:rsid w:val="00A83A8F"/>
    <w:rsid w:val="00A846C5"/>
    <w:rsid w:val="00A85787"/>
    <w:rsid w:val="00A95067"/>
    <w:rsid w:val="00AA4127"/>
    <w:rsid w:val="00AA7305"/>
    <w:rsid w:val="00AB6057"/>
    <w:rsid w:val="00AC0431"/>
    <w:rsid w:val="00AC4D5C"/>
    <w:rsid w:val="00AD7E26"/>
    <w:rsid w:val="00AF0A96"/>
    <w:rsid w:val="00B201C1"/>
    <w:rsid w:val="00B21918"/>
    <w:rsid w:val="00B22BCB"/>
    <w:rsid w:val="00B26C41"/>
    <w:rsid w:val="00B3135A"/>
    <w:rsid w:val="00B34083"/>
    <w:rsid w:val="00B37201"/>
    <w:rsid w:val="00B75AB5"/>
    <w:rsid w:val="00B95A42"/>
    <w:rsid w:val="00BD2B7B"/>
    <w:rsid w:val="00C015DF"/>
    <w:rsid w:val="00C01676"/>
    <w:rsid w:val="00C17576"/>
    <w:rsid w:val="00C275C1"/>
    <w:rsid w:val="00C51A93"/>
    <w:rsid w:val="00C51E96"/>
    <w:rsid w:val="00C62E6D"/>
    <w:rsid w:val="00C75D0B"/>
    <w:rsid w:val="00CA4AA0"/>
    <w:rsid w:val="00CC74D5"/>
    <w:rsid w:val="00CE0896"/>
    <w:rsid w:val="00CF160F"/>
    <w:rsid w:val="00CF1E8B"/>
    <w:rsid w:val="00CF43D0"/>
    <w:rsid w:val="00D1543C"/>
    <w:rsid w:val="00D17625"/>
    <w:rsid w:val="00D3167B"/>
    <w:rsid w:val="00D37480"/>
    <w:rsid w:val="00D421CC"/>
    <w:rsid w:val="00D428DE"/>
    <w:rsid w:val="00D46155"/>
    <w:rsid w:val="00D51E2E"/>
    <w:rsid w:val="00D830F2"/>
    <w:rsid w:val="00D93E96"/>
    <w:rsid w:val="00DD4214"/>
    <w:rsid w:val="00DF0A0F"/>
    <w:rsid w:val="00DF6E91"/>
    <w:rsid w:val="00E054C9"/>
    <w:rsid w:val="00E1704D"/>
    <w:rsid w:val="00E47615"/>
    <w:rsid w:val="00E52ABF"/>
    <w:rsid w:val="00E8521D"/>
    <w:rsid w:val="00E906C0"/>
    <w:rsid w:val="00E92838"/>
    <w:rsid w:val="00E9596C"/>
    <w:rsid w:val="00EB05AC"/>
    <w:rsid w:val="00EB2886"/>
    <w:rsid w:val="00EC27C9"/>
    <w:rsid w:val="00EC6A43"/>
    <w:rsid w:val="00EE2C5D"/>
    <w:rsid w:val="00EE4025"/>
    <w:rsid w:val="00EE5F84"/>
    <w:rsid w:val="00F2524F"/>
    <w:rsid w:val="00F33207"/>
    <w:rsid w:val="00F47749"/>
    <w:rsid w:val="00F60823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83-CDA2-42AE-8D72-EF2791A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Dell</cp:lastModifiedBy>
  <cp:revision>34</cp:revision>
  <cp:lastPrinted>2019-05-02T09:23:00Z</cp:lastPrinted>
  <dcterms:created xsi:type="dcterms:W3CDTF">2016-05-05T09:32:00Z</dcterms:created>
  <dcterms:modified xsi:type="dcterms:W3CDTF">2019-05-02T09:31:00Z</dcterms:modified>
</cp:coreProperties>
</file>